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08" w:rsidRDefault="00B23708" w:rsidP="00527F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F7A" w:rsidRDefault="00527F7A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F7A" w:rsidRDefault="00527F7A" w:rsidP="00B23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Pr="00527F7A" w:rsidRDefault="00B23708" w:rsidP="00B2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27F7A">
        <w:rPr>
          <w:rFonts w:ascii="Times New Roman" w:hAnsi="Times New Roman" w:cs="Times New Roman"/>
          <w:b/>
          <w:color w:val="FF0000"/>
          <w:sz w:val="40"/>
          <w:szCs w:val="40"/>
        </w:rPr>
        <w:t>Исследовательская работа на тему</w:t>
      </w:r>
    </w:p>
    <w:p w:rsidR="00B23708" w:rsidRPr="00527F7A" w:rsidRDefault="00B23708" w:rsidP="00B2370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27F7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Слова- паразиты в русском и башкирском языках»</w:t>
      </w: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B237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3708" w:rsidRDefault="00B23708" w:rsidP="00527F7A">
      <w:pPr>
        <w:spacing w:line="240" w:lineRule="auto"/>
        <w:ind w:left="708"/>
        <w:rPr>
          <w:rFonts w:ascii="Times New Roman" w:hAnsi="Times New Roman" w:cs="Times New Roman"/>
          <w:sz w:val="40"/>
          <w:szCs w:val="40"/>
        </w:rPr>
      </w:pPr>
    </w:p>
    <w:p w:rsidR="00B23708" w:rsidRPr="00B23708" w:rsidRDefault="00B23708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23708">
        <w:rPr>
          <w:rFonts w:ascii="Times New Roman" w:hAnsi="Times New Roman" w:cs="Times New Roman"/>
          <w:sz w:val="28"/>
          <w:szCs w:val="28"/>
        </w:rPr>
        <w:t>Выполнил</w:t>
      </w:r>
      <w:r w:rsidR="009A56FD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B237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C0C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9A56FD">
        <w:rPr>
          <w:rFonts w:ascii="Times New Roman" w:hAnsi="Times New Roman" w:cs="Times New Roman"/>
          <w:sz w:val="28"/>
          <w:szCs w:val="28"/>
        </w:rPr>
        <w:t>9А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 </w:t>
      </w:r>
      <w:r w:rsidR="00373C0C" w:rsidRPr="00B23708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B23708" w:rsidRPr="00A23AA8" w:rsidRDefault="00373C0C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</w:t>
      </w:r>
      <w:r w:rsidR="009A56FD">
        <w:rPr>
          <w:rFonts w:ascii="Times New Roman" w:hAnsi="Times New Roman" w:cs="Times New Roman"/>
          <w:sz w:val="28"/>
          <w:szCs w:val="28"/>
          <w:lang w:val="ba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ba-RU"/>
        </w:rPr>
        <w:t>МОАУ</w:t>
      </w:r>
      <w:r w:rsidR="00A23AA8">
        <w:rPr>
          <w:rFonts w:ascii="Times New Roman" w:hAnsi="Times New Roman" w:cs="Times New Roman"/>
          <w:sz w:val="28"/>
          <w:szCs w:val="28"/>
          <w:lang w:val="ba-RU"/>
        </w:rPr>
        <w:t xml:space="preserve"> “</w:t>
      </w:r>
      <w:r w:rsidR="009A56FD">
        <w:rPr>
          <w:rFonts w:ascii="Times New Roman" w:hAnsi="Times New Roman" w:cs="Times New Roman"/>
          <w:sz w:val="28"/>
          <w:szCs w:val="28"/>
          <w:lang w:val="ba-RU"/>
        </w:rPr>
        <w:t>СОШ 20</w:t>
      </w:r>
      <w:r w:rsidR="00A23AA8">
        <w:rPr>
          <w:rFonts w:ascii="Times New Roman" w:hAnsi="Times New Roman" w:cs="Times New Roman"/>
          <w:sz w:val="28"/>
          <w:szCs w:val="28"/>
          <w:lang w:val="ba-RU"/>
        </w:rPr>
        <w:t>”</w:t>
      </w:r>
    </w:p>
    <w:p w:rsidR="00B23708" w:rsidRPr="00B23708" w:rsidRDefault="00045793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</w:t>
      </w:r>
      <w:r w:rsidR="009A56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Валитова Сафина</w:t>
      </w:r>
    </w:p>
    <w:p w:rsidR="005E02FA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23708" w:rsidRPr="00B23708" w:rsidRDefault="00B23708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23708">
        <w:rPr>
          <w:rFonts w:ascii="Times New Roman" w:hAnsi="Times New Roman" w:cs="Times New Roman"/>
          <w:sz w:val="28"/>
          <w:szCs w:val="28"/>
        </w:rPr>
        <w:t>Проверила:</w:t>
      </w:r>
    </w:p>
    <w:p w:rsid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56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6FD">
        <w:rPr>
          <w:rFonts w:ascii="Times New Roman" w:hAnsi="Times New Roman" w:cs="Times New Roman"/>
          <w:sz w:val="28"/>
          <w:szCs w:val="28"/>
        </w:rPr>
        <w:t>учитель башкирского</w:t>
      </w:r>
      <w:r w:rsidR="00B23708" w:rsidRPr="00B23708">
        <w:rPr>
          <w:rFonts w:ascii="Times New Roman" w:hAnsi="Times New Roman" w:cs="Times New Roman"/>
          <w:sz w:val="28"/>
          <w:szCs w:val="28"/>
        </w:rPr>
        <w:t xml:space="preserve"> языка и литературы </w:t>
      </w:r>
    </w:p>
    <w:p w:rsidR="00B23708" w:rsidRP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A56FD">
        <w:rPr>
          <w:rFonts w:ascii="Times New Roman" w:hAnsi="Times New Roman" w:cs="Times New Roman"/>
          <w:sz w:val="28"/>
          <w:szCs w:val="28"/>
        </w:rPr>
        <w:t>МОАУ «СОШ 20</w:t>
      </w:r>
      <w:r w:rsidR="00B23708">
        <w:rPr>
          <w:rFonts w:ascii="Times New Roman" w:hAnsi="Times New Roman" w:cs="Times New Roman"/>
          <w:sz w:val="28"/>
          <w:szCs w:val="28"/>
        </w:rPr>
        <w:t>»</w:t>
      </w:r>
    </w:p>
    <w:p w:rsidR="00B23708" w:rsidRDefault="005E02FA" w:rsidP="00527F7A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A56FD">
        <w:rPr>
          <w:rFonts w:ascii="Times New Roman" w:hAnsi="Times New Roman" w:cs="Times New Roman"/>
          <w:sz w:val="28"/>
          <w:szCs w:val="28"/>
        </w:rPr>
        <w:t>Гатина Айсылу Мусиновна</w:t>
      </w: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56FD" w:rsidRDefault="009A56FD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23708" w:rsidRDefault="00B23708" w:rsidP="00B237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93" w:rsidRDefault="00045793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6FD" w:rsidRDefault="009A56FD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6FD" w:rsidRDefault="009A56FD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6FD" w:rsidRDefault="009A56FD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6FD" w:rsidRDefault="009A56FD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37C" w:rsidRPr="00373C0C" w:rsidRDefault="0038537C" w:rsidP="0037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23708" w:rsidRPr="0064349A" w:rsidRDefault="00B23708" w:rsidP="00F172C6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Содержание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-«паразиты» и причины их употребления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лов- «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в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учеников </w:t>
      </w:r>
      <w:r w:rsid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38537C">
        <w:rPr>
          <w:rFonts w:ascii="Times New Roman" w:eastAsia="Times New Roman" w:hAnsi="Times New Roman" w:cs="Times New Roman"/>
          <w:color w:val="000000"/>
          <w:sz w:val="28"/>
          <w:szCs w:val="28"/>
        </w:rPr>
        <w:t>11 классов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 и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37C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ирском языках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борьбы со словами – «паразитами»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для тех, кто желает исключить слова</w:t>
      </w:r>
      <w:r w:rsidR="006E46AA"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 «из своей речи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B23708" w:rsidRPr="00B23708" w:rsidRDefault="00B23708" w:rsidP="00F172C6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70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ая литература.</w:t>
      </w:r>
    </w:p>
    <w:p w:rsidR="00DA14F3" w:rsidRPr="0064349A" w:rsidRDefault="00D40AF0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Актуальность </w:t>
      </w:r>
      <w:r w:rsidR="00DA14F3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работы</w:t>
      </w:r>
    </w:p>
    <w:p w:rsidR="00DA14F3" w:rsidRPr="00DA14F3" w:rsidRDefault="00DA14F3" w:rsidP="00E35F50">
      <w:pPr>
        <w:spacing w:after="15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моей работы неоспорима, так как современные подростки в своей речи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т</w:t>
      </w:r>
      <w:r w:rsidR="005D5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. С этим явлением нужно бороться.</w:t>
      </w:r>
    </w:p>
    <w:p w:rsidR="00DA14F3" w:rsidRPr="0064349A" w:rsidRDefault="00DA14F3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Цель исследовательской работы:</w:t>
      </w:r>
    </w:p>
    <w:p w:rsidR="00DA14F3" w:rsidRPr="00DA14F3" w:rsidRDefault="002C2ED8" w:rsidP="00E35F50">
      <w:pPr>
        <w:numPr>
          <w:ilvl w:val="0"/>
          <w:numId w:val="2"/>
        </w:numPr>
        <w:spacing w:after="150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колько часто учащиеся </w:t>
      </w:r>
      <w:r w:rsid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="006E4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т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="00DA14F3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 на русском и башкирском языках в своей речи;</w:t>
      </w:r>
    </w:p>
    <w:p w:rsidR="00DA14F3" w:rsidRPr="00DA14F3" w:rsidRDefault="00DA14F3" w:rsidP="00E35F50">
      <w:pPr>
        <w:numPr>
          <w:ilvl w:val="0"/>
          <w:numId w:val="2"/>
        </w:numPr>
        <w:spacing w:after="150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-паразиты они употребляют, и почему это происходит;</w:t>
      </w:r>
    </w:p>
    <w:p w:rsidR="00DA14F3" w:rsidRPr="0064349A" w:rsidRDefault="00D40AF0" w:rsidP="00E35F50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Задачи </w:t>
      </w:r>
      <w:r w:rsidR="00DA14F3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работы: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что такое слова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какую они выполняют функцию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эти слова на группы, в зависимости от их употребления в своей речи;</w:t>
      </w:r>
    </w:p>
    <w:p w:rsidR="00DA14F3" w:rsidRPr="00DA14F3" w:rsidRDefault="00DA14F3" w:rsidP="00DA14F3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я употребления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 подростками;</w:t>
      </w:r>
    </w:p>
    <w:p w:rsidR="00DA14F3" w:rsidRPr="00E35F50" w:rsidRDefault="00DA14F3" w:rsidP="003F03FF">
      <w:pPr>
        <w:numPr>
          <w:ilvl w:val="0"/>
          <w:numId w:val="3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рекомендации по ликвидации слов</w:t>
      </w:r>
      <w:r w:rsidR="006E46AA"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DA14F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ов» в речи подростков</w:t>
      </w:r>
      <w:r w:rsidRPr="0039141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Объект исследования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ечь учащихся 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E46A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5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D5C5E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56FD">
        <w:rPr>
          <w:rFonts w:ascii="Times New Roman" w:eastAsia="Times New Roman" w:hAnsi="Times New Roman" w:cs="Times New Roman"/>
          <w:color w:val="000000"/>
          <w:sz w:val="28"/>
          <w:szCs w:val="28"/>
        </w:rPr>
        <w:t>ОШ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Предмет </w:t>
      </w:r>
      <w:r w:rsidR="006E46AA"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исследования:</w:t>
      </w:r>
      <w:r w:rsidR="006E4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E46AA" w:rsidRPr="006E46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потребление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-паразитов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35F50" w:rsidRPr="00373C0C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Методы исследования</w:t>
      </w:r>
      <w:r w:rsidRPr="006434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1.Изучение теоретического материала о словах-паразитах;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ение за речью учащихся;</w:t>
      </w: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ный опрос;</w:t>
      </w:r>
    </w:p>
    <w:p w:rsidR="00F172C6" w:rsidRDefault="00E35F50" w:rsidP="00373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. Анализ полученных результатов</w:t>
      </w:r>
    </w:p>
    <w:p w:rsidR="00373C0C" w:rsidRDefault="00373C0C" w:rsidP="00373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F50" w:rsidRPr="0064349A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Гипотеза:</w:t>
      </w: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 </w:t>
      </w:r>
    </w:p>
    <w:p w:rsidR="00023DE0" w:rsidRDefault="00023DE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Default="00023DE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Default="00023DE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F50" w:rsidRP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пециально привлекать внимание школьников к вредной привычке употреблять слова</w:t>
      </w:r>
      <w:r w:rsidR="006E46AA"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, то, возможно, учащиеся будут более внимательны к своей речи и к собеседникам.</w:t>
      </w:r>
    </w:p>
    <w:p w:rsidR="00E35F50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35F50" w:rsidRPr="0064349A" w:rsidRDefault="00E35F50" w:rsidP="00E35F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Новизна работы</w:t>
      </w:r>
      <w:r w:rsidRPr="0064349A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</w:p>
    <w:p w:rsidR="00E35F50" w:rsidRDefault="00E35F50" w:rsidP="006434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F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представлении некоторых рекомендаций для снижения риска появления слов-паразитов в речи.</w:t>
      </w:r>
    </w:p>
    <w:p w:rsidR="0064349A" w:rsidRPr="00E35F50" w:rsidRDefault="0064349A" w:rsidP="006434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4F3" w:rsidRPr="0064349A" w:rsidRDefault="00DA14F3" w:rsidP="00E35F50">
      <w:pPr>
        <w:pStyle w:val="a3"/>
        <w:spacing w:after="15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Введение</w:t>
      </w:r>
    </w:p>
    <w:p w:rsidR="00E35F50" w:rsidRPr="003F03FF" w:rsidRDefault="00E35F50" w:rsidP="00E35F50">
      <w:pPr>
        <w:pStyle w:val="a3"/>
        <w:spacing w:after="150" w:line="240" w:lineRule="auto"/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A14F3" w:rsidRPr="003F03FF" w:rsidRDefault="00DA14F3" w:rsidP="0064349A">
      <w:pPr>
        <w:pStyle w:val="a3"/>
        <w:spacing w:after="150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ли мы прислушиваемся к тому, как мы говорим? Или как говорят одноклассники, друзья, близкие? Конечно, мы слышим, когда из их уст вылетают нецензурные выражения. Но, оказывается, и нормальные слова могут «загрязнять» язык, например, в русском языке: щас, короче, эт, типа, как </w:t>
      </w:r>
      <w:r w:rsidR="006E46AA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ы и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 И называются они слова</w:t>
      </w:r>
      <w:r w:rsidR="006E46AA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зиты».</w:t>
      </w:r>
    </w:p>
    <w:p w:rsidR="003F03FF" w:rsidRDefault="003F03FF" w:rsidP="003F03FF">
      <w:pPr>
        <w:pStyle w:val="a3"/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a-RU"/>
        </w:rPr>
      </w:pPr>
    </w:p>
    <w:p w:rsidR="00DA14F3" w:rsidRPr="003F03FF" w:rsidRDefault="00DA14F3" w:rsidP="0064349A">
      <w:pPr>
        <w:pStyle w:val="a3"/>
        <w:spacing w:after="150" w:line="240" w:lineRule="auto"/>
        <w:ind w:left="-4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1.Слова-«паразиты» и причины их употребления</w:t>
      </w:r>
    </w:p>
    <w:p w:rsidR="00DA14F3" w:rsidRPr="003F03FF" w:rsidRDefault="00DA14F3" w:rsidP="0064349A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ва</w:t>
      </w:r>
      <w:r w:rsidR="00F172C6" w:rsidRPr="003F0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«паразиты»</w:t>
      </w:r>
      <w:r w:rsidR="00F172C6"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3F03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лингвистическое явление, выраженное в употреблении лишних и бессмысленных слов.</w:t>
      </w:r>
    </w:p>
    <w:p w:rsid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лингвистов считают, что слова – «паразиты» используются из – за бедности словарного запаса, но их могут использовать и люди, не имеющие проблем с речью, чтобы выиграть время, подумать хотя бы несколько секунд над заданным вопросом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– «паразиты» - это слова - связки, накрепко закрепившиеся в лексиконе человека, намертво вошедшие в его разговорную речь, ставшие привычкой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«паразиты» - совершенно пустые сорные слова. Они сбивают ритм речи, мешают ее пониманию. Сам человек, имеющий в своей речи такой словесный мусор, их не замечает, а слушатель устает.</w:t>
      </w:r>
    </w:p>
    <w:p w:rsidR="00DA14F3" w:rsidRPr="003F03FF" w:rsidRDefault="00DA14F3" w:rsidP="000A1850">
      <w:pPr>
        <w:spacing w:after="150" w:line="240" w:lineRule="auto"/>
        <w:ind w:left="-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что человек имеет привычку произносить эти слова – «паразиты», можно говорить лишь тогда, когда одно и то же слово (или слова) он вставляет практически в каждое предложение.</w:t>
      </w:r>
    </w:p>
    <w:p w:rsidR="00533B50" w:rsidRPr="0064349A" w:rsidRDefault="00533B50" w:rsidP="0064349A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ричины употребления слов-паразитов можно разделить на четыре группы: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 словарный запас;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нное заполнение пауз между словами или выражениями</w:t>
      </w:r>
    </w:p>
    <w:p w:rsidR="00533B50" w:rsidRPr="003F03FF" w:rsidRDefault="00533B50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, неподготовленная, спонтанная речь</w:t>
      </w:r>
    </w:p>
    <w:p w:rsidR="00CE4B5E" w:rsidRPr="0064349A" w:rsidRDefault="00CE4B5E" w:rsidP="003F03F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 на некоторые слова</w:t>
      </w:r>
    </w:p>
    <w:p w:rsidR="0064349A" w:rsidRPr="003F03FF" w:rsidRDefault="0064349A" w:rsidP="0064349A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C0C04" w:rsidRDefault="00AC0C04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Как слова-</w:t>
      </w:r>
      <w:r w:rsidR="00F172C6"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паразиты характеризуют</w:t>
      </w:r>
      <w:r w:rsidRPr="00AC0C04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 человека</w:t>
      </w:r>
    </w:p>
    <w:p w:rsidR="00F172C6" w:rsidRPr="00AC0C04" w:rsidRDefault="00F172C6" w:rsidP="00AC0C04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23DE0" w:rsidRDefault="00023DE0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Есть интересная теория о том, что слово-паразит, живущее в лексиконе человека, может рассказать о его натуре, сущности мышления и видения мира.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человек употребляет слово-паразит «просто», значит, он считает, что в жизни все должно быть просто, разумно, даже банально и никаких сложностей!</w:t>
      </w:r>
    </w:p>
    <w:p w:rsidR="00AC0C04" w:rsidRPr="00BB6C96" w:rsidRDefault="00AC0C04" w:rsidP="00BB6C96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C96">
        <w:rPr>
          <w:rFonts w:ascii="Times New Roman" w:eastAsia="Times New Roman" w:hAnsi="Times New Roman" w:cs="Times New Roman"/>
          <w:bCs/>
          <w:iCs/>
          <w:sz w:val="28"/>
          <w:szCs w:val="28"/>
        </w:rPr>
        <w:t>Употребляющий слово-паразит «на самом деле» желает открыть людям глаза на правду жизни - этакий борец за истину.</w:t>
      </w:r>
    </w:p>
    <w:p w:rsidR="00AC0C04" w:rsidRPr="00373C0C" w:rsidRDefault="00AC0C04" w:rsidP="00023DE0">
      <w:pPr>
        <w:pStyle w:val="a3"/>
        <w:spacing w:after="150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BB6C9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AC0C04" w:rsidRDefault="00AC0C04" w:rsidP="00D13959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D13959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  <w:t>Слова – паразиты в художественной литературе</w:t>
      </w:r>
    </w:p>
    <w:p w:rsidR="00D13959" w:rsidRPr="00D13959" w:rsidRDefault="00D13959" w:rsidP="00D13959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u w:val="single"/>
        </w:rPr>
      </w:pPr>
    </w:p>
    <w:p w:rsidR="00AC0C04" w:rsidRPr="00D13959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художественных произведениях слова - паразиты часто употребляются для создания характеристики того или иного персонажа. И, конечно, в речи автора сорных слов быть не должно. Приведем примеры:</w:t>
      </w:r>
    </w:p>
    <w:p w:rsidR="00AC0C04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ной из отличительных черт рассказов А.П.Чехова являются </w:t>
      </w:r>
      <w:r w:rsidR="00D13959"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>яркие, разнообразные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рактеры героев. Чаще всего объекты насмешек – малограмотные чиновники. Чтобы ярче показать их характеры, в речи отрицательных героев автор часто использует слова-паразиты. Пример тому образ Ивана </w:t>
      </w:r>
      <w:r w:rsidR="00F172C6"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хорыча Гауптвахтова</w:t>
      </w:r>
      <w:r w:rsidR="00F172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ассказе «Забыл!!».</w:t>
      </w:r>
    </w:p>
    <w:p w:rsidR="00F172C6" w:rsidRPr="00D13959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C0C04" w:rsidRDefault="00AC0C04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D13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речи генералов в «Повести   о том, как один мужик двух генералов прокормил» М.Е. Салтыкова-Щедрина встречается много слов-паразитов как одно из средств речевой характеристики героев. Слова-паразиты: «вот», «эдак», «гм..», «да», «кабы», «тьфу» - подчёркивают никчёмность генералов, их стремление жить за счёт труда крестьянина, паразитизм.</w:t>
      </w:r>
    </w:p>
    <w:p w:rsidR="00F172C6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13959" w:rsidRDefault="00D13959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едении башкирской писательницы З. Биишевой «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Дуҫ булайыҡ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(“Будем друзьями”)</w:t>
      </w:r>
      <w:r w:rsidR="0006357B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в речи Кидраса (Ҡыҙырас) встречаются такие слова- паразиты как “ни”, “ни бит әле”</w:t>
      </w:r>
      <w:r w:rsidR="00891550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, и автор показывает, что с этим Кидрас постоянно хочет угодить окружающим, не обидеть кого- либо. </w:t>
      </w:r>
    </w:p>
    <w:p w:rsidR="00F172C6" w:rsidRPr="0006357B" w:rsidRDefault="00F172C6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</w:p>
    <w:p w:rsidR="00AC0C04" w:rsidRPr="00891550" w:rsidRDefault="00891550" w:rsidP="00D13959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</w:pPr>
      <w:r w:rsidRPr="008B45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a-RU"/>
        </w:rPr>
        <w:t>4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А в повести А. А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инева “Ҡытайгород” 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>(“Китайгород”)председатель деревни Нурислам Нурлыгаянович, которого заглаза называют Хаким (правитель), всегда в своей речи использует слово “иптәштәр”</w:t>
      </w:r>
      <w:r w:rsidR="00F172C6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 (“товарищи”)</w:t>
      </w:r>
      <w:r w:rsidR="008B45FF">
        <w:rPr>
          <w:rFonts w:ascii="Times New Roman" w:eastAsia="Times New Roman" w:hAnsi="Times New Roman" w:cs="Times New Roman"/>
          <w:bCs/>
          <w:iCs/>
          <w:sz w:val="28"/>
          <w:szCs w:val="28"/>
          <w:lang w:val="ba-RU"/>
        </w:rPr>
        <w:t xml:space="preserve">, что показывает его деловитость, желание отличиться от других. </w:t>
      </w:r>
    </w:p>
    <w:p w:rsidR="00AC0C04" w:rsidRDefault="00AC0C04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023DE0" w:rsidRDefault="00023DE0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F03FF" w:rsidRPr="0064349A" w:rsidRDefault="003F03FF" w:rsidP="0064349A">
      <w:pPr>
        <w:pStyle w:val="a3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2. Исследование слов-«паразитов» в речи учеников 7</w:t>
      </w: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ba-RU"/>
        </w:rPr>
        <w:t xml:space="preserve">- </w:t>
      </w:r>
      <w:r w:rsidR="0064349A"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  <w:lang w:val="ba-RU"/>
        </w:rPr>
        <w:t>11</w:t>
      </w: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класса</w:t>
      </w:r>
    </w:p>
    <w:p w:rsidR="0064349A" w:rsidRPr="003F03FF" w:rsidRDefault="0064349A" w:rsidP="003F03FF">
      <w:pPr>
        <w:pStyle w:val="a3"/>
        <w:spacing w:after="15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</w:p>
    <w:p w:rsidR="000D718E" w:rsidRPr="000D718E" w:rsidRDefault="003F03FF" w:rsidP="000D718E">
      <w:pPr>
        <w:pStyle w:val="a3"/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распространенные слова-паразиты, используемые учащимися </w:t>
      </w:r>
      <w:r w:rsidR="00310D62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МОАУ “СОШ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”</w:t>
      </w:r>
    </w:p>
    <w:p w:rsidR="000D718E" w:rsidRPr="003F03FF" w:rsidRDefault="000D718E" w:rsidP="003F03F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-166"/>
        <w:tblW w:w="0" w:type="auto"/>
        <w:tblLook w:val="04A0" w:firstRow="1" w:lastRow="0" w:firstColumn="1" w:lastColumn="0" w:noHBand="0" w:noVBand="1"/>
      </w:tblPr>
      <w:tblGrid>
        <w:gridCol w:w="2325"/>
        <w:gridCol w:w="2280"/>
        <w:gridCol w:w="4606"/>
      </w:tblGrid>
      <w:tr w:rsidR="00310752" w:rsidRPr="00533B50" w:rsidTr="000A1850">
        <w:tc>
          <w:tcPr>
            <w:tcW w:w="9211" w:type="dxa"/>
            <w:gridSpan w:val="3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ва-паразиты</w:t>
            </w:r>
          </w:p>
        </w:tc>
      </w:tr>
      <w:tr w:rsidR="00310752" w:rsidRPr="00533B50" w:rsidTr="000A1850">
        <w:tc>
          <w:tcPr>
            <w:tcW w:w="4605" w:type="dxa"/>
            <w:gridSpan w:val="2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русском языке</w:t>
            </w:r>
          </w:p>
        </w:tc>
        <w:tc>
          <w:tcPr>
            <w:tcW w:w="4606" w:type="dxa"/>
          </w:tcPr>
          <w:p w:rsidR="00310752" w:rsidRPr="00310752" w:rsidRDefault="00310752" w:rsidP="000A18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07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башкирском языке</w:t>
            </w:r>
          </w:p>
        </w:tc>
      </w:tr>
      <w:tr w:rsidR="000A1850" w:rsidRPr="00533B50" w:rsidTr="000A1850">
        <w:trPr>
          <w:trHeight w:val="345"/>
        </w:trPr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ч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о есть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A1850" w:rsidRPr="00533B50" w:rsidRDefault="000A1850" w:rsidP="00D2610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Мәйтәм (мин әйтәм)</w:t>
            </w:r>
            <w:r w:rsidR="00D2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 </w:t>
            </w:r>
          </w:p>
        </w:tc>
      </w:tr>
      <w:tr w:rsidR="000A1850" w:rsidRPr="00533B50" w:rsidTr="000A1850">
        <w:trPr>
          <w:trHeight w:val="35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б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и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к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Нимәйтеп (нимә итеп)</w:t>
            </w:r>
          </w:p>
        </w:tc>
      </w:tr>
      <w:tr w:rsidR="000A1850" w:rsidRPr="00533B50" w:rsidTr="000A1850">
        <w:trPr>
          <w:trHeight w:val="30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Шайвит (шулай бит)</w:t>
            </w:r>
          </w:p>
        </w:tc>
      </w:tr>
      <w:tr w:rsidR="000A1850" w:rsidRPr="00533B50" w:rsidTr="000A1850">
        <w:trPr>
          <w:trHeight w:val="259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ин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Бәлки </w:t>
            </w:r>
          </w:p>
        </w:tc>
      </w:tr>
      <w:tr w:rsidR="000A1850" w:rsidRPr="00533B50" w:rsidTr="000A1850">
        <w:trPr>
          <w:trHeight w:val="298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это</w:t>
            </w:r>
            <w:r w:rsidR="0037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,</w:t>
            </w:r>
            <w:r w:rsidR="0037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еш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ғөмүмән</w:t>
            </w:r>
          </w:p>
        </w:tc>
      </w:tr>
      <w:tr w:rsidR="000A1850" w:rsidRPr="00533B50" w:rsidTr="000A1850">
        <w:trPr>
          <w:trHeight w:val="349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шай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ән бул</w:t>
            </w:r>
          </w:p>
        </w:tc>
      </w:tr>
      <w:tr w:rsidR="000A1850" w:rsidRPr="00533B50" w:rsidTr="000A1850">
        <w:trPr>
          <w:trHeight w:val="32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щ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(вообщ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а того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игән тей</w:t>
            </w:r>
          </w:p>
        </w:tc>
      </w:tr>
      <w:tr w:rsidR="000A1850" w:rsidRPr="00533B50" w:rsidTr="000A1850">
        <w:trPr>
          <w:trHeight w:val="30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вот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533B50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CE4B5E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 xml:space="preserve"> йәғни </w:t>
            </w:r>
          </w:p>
        </w:tc>
      </w:tr>
      <w:tr w:rsidR="000A1850" w:rsidRPr="00533B50" w:rsidTr="000A1850">
        <w:trPr>
          <w:trHeight w:val="320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0" w:rsidRPr="00310752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3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 тако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50" w:rsidRPr="00310752" w:rsidRDefault="000D1156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такскать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0A1850" w:rsidRPr="003F03FF" w:rsidRDefault="000A1850" w:rsidP="000A185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/>
              </w:rPr>
              <w:t>нәмәкәй</w:t>
            </w:r>
          </w:p>
        </w:tc>
      </w:tr>
    </w:tbl>
    <w:p w:rsidR="00E011E2" w:rsidRPr="00E011E2" w:rsidRDefault="00E011E2" w:rsidP="00E011E2">
      <w:pPr>
        <w:pStyle w:val="a3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1123F" w:rsidRDefault="0021123F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и </w:t>
      </w:r>
      <w:r w:rsidRPr="006434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вуки-паразиты</w:t>
      </w: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ие люди имеют привычку, подбирая нужное слово, тянуть «э-э-э», «а-а-а» или «м-м-м». Эта привычка обычно очень раздражает слушателей.</w:t>
      </w:r>
    </w:p>
    <w:p w:rsidR="00527F7A" w:rsidRPr="00527F7A" w:rsidRDefault="00310752" w:rsidP="0064349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анкетирования выяснилось, что учащиеся 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школы 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употребля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в своей речи слова-паразиты, 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м родном языке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русском языке</w:t>
      </w:r>
      <w:r w:rsidRPr="003F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81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о их они не замечают. </w:t>
      </w:r>
    </w:p>
    <w:p w:rsidR="0021123F" w:rsidRDefault="0021123F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C5E" w:rsidRDefault="005D5C5E" w:rsidP="002112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18F5" w:rsidRPr="000A1850" w:rsidRDefault="007818F5" w:rsidP="007818F5">
      <w:pPr>
        <w:spacing w:after="150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64349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 xml:space="preserve">4.Рекомендации для тех, кто желает исключить слова-«паразиты «из </w:t>
      </w:r>
      <w:r w:rsidRPr="000A1850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  <w:t>своей речи: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хорошую литературу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самоконтроль за речью, своей и чужой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вать выступления перед аудиторией и дружеские беседы;</w:t>
      </w:r>
    </w:p>
    <w:p w:rsidR="007818F5" w:rsidRPr="000A1850" w:rsidRDefault="007818F5" w:rsidP="007818F5">
      <w:pPr>
        <w:numPr>
          <w:ilvl w:val="0"/>
          <w:numId w:val="10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самооценку, чтобы быть уверенным в своих словах.</w:t>
      </w:r>
    </w:p>
    <w:p w:rsidR="007818F5" w:rsidRDefault="007818F5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85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о ведет к повышению уровня общей культуры, а вместе с ней и культура речи.</w:t>
      </w:r>
    </w:p>
    <w:p w:rsidR="00023DE0" w:rsidRDefault="00023DE0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Default="00023DE0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Default="00023DE0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Default="00023DE0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DE0" w:rsidRPr="000A1850" w:rsidRDefault="00023DE0" w:rsidP="000A185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/>
        </w:rPr>
      </w:pPr>
      <w:bookmarkStart w:id="0" w:name="_GoBack"/>
      <w:bookmarkEnd w:id="0"/>
    </w:p>
    <w:p w:rsidR="0021123F" w:rsidRPr="00023DE0" w:rsidRDefault="0021123F" w:rsidP="00023DE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</w:rPr>
      </w:pPr>
      <w:r w:rsidRPr="00023DE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</w:rPr>
        <w:t>Вывод</w:t>
      </w:r>
    </w:p>
    <w:p w:rsidR="000A1850" w:rsidRPr="000A1850" w:rsidRDefault="000A1850" w:rsidP="000A1850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0A1850" w:rsidRDefault="0021123F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зультатов данного исследования можно сделать вывод, что слова – паразиты засоряют речь говорящего, затрудняют её понимание, отвлекают внимание от содержания высказывания. Как компьютерные вирусы разрушают операционную систему, так и слова - паразиты портят наш язык. Чаще всего слова-паразиты используются учащимися из-за скудности словарного запаса. Иногда на эти слова возникает мода, поэтому их могут использовать и ученики, не имеющие проблем с речью.</w:t>
      </w: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C5E" w:rsidRDefault="005D5C5E" w:rsidP="000A18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8F5" w:rsidRPr="00373C0C" w:rsidRDefault="0021123F" w:rsidP="00373C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23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тельской работы я убедилась, что среди подростков нашей школы существует такая проблема, как употребление слов-«паразитов». </w:t>
      </w:r>
    </w:p>
    <w:p w:rsidR="007818F5" w:rsidRPr="00527F7A" w:rsidRDefault="007818F5" w:rsidP="007818F5">
      <w:pPr>
        <w:numPr>
          <w:ilvl w:val="0"/>
          <w:numId w:val="11"/>
        </w:numPr>
        <w:spacing w:after="150" w:line="24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27F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ключение</w:t>
      </w:r>
    </w:p>
    <w:p w:rsidR="00124C8C" w:rsidRPr="00373C0C" w:rsidRDefault="007818F5" w:rsidP="00373C0C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словами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зитами», которые употребляют учащиеся 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моей школы 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слова «ну», «это», «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е» –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 языке»;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шулай бит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нәмәкәй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тигән бул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башкирском </w:t>
      </w:r>
      <w:r w:rsidR="00F172C6"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527F7A" w:rsidRPr="00527F7A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.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– «паразиты» заслуживают того, чтобы объявить им </w:t>
      </w:r>
      <w:r w:rsidR="00D2610C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у. Если кто-</w:t>
      </w:r>
      <w:r w:rsidRPr="00527F7A">
        <w:rPr>
          <w:rFonts w:ascii="Times New Roman" w:eastAsia="Times New Roman" w:hAnsi="Times New Roman" w:cs="Times New Roman"/>
          <w:color w:val="000000"/>
          <w:sz w:val="28"/>
          <w:szCs w:val="28"/>
        </w:rPr>
        <w:t>то имеет такую привычку использовать слова-паразиты в своей речи, я советую срочно провести генеральную чистку и дезинфекцию своей речи.Данная исследовательская работа поможет обратить внимание школьников на бережное отношение к родному языку.</w:t>
      </w:r>
    </w:p>
    <w:p w:rsidR="00124C8C" w:rsidRPr="00373C0C" w:rsidRDefault="00124C8C" w:rsidP="00373C0C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1.Дараган. Ю. В. Функции слов</w:t>
      </w:r>
      <w:r w:rsidR="00373C0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зитов» в русской спонтанной речи, М. </w:t>
      </w:r>
      <w:r w:rsidR="00373C0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juliadar@mail.ru.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2.Ильяш М.И. Основы культуры речи. Киев - Одесса, 1984</w:t>
      </w:r>
    </w:p>
    <w:p w:rsidR="00124C8C" w:rsidRPr="00124C8C" w:rsidRDefault="00373C0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онтина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Б. «О словах-паразитах» журнал «РЯШ» №15, 2004</w:t>
      </w:r>
      <w:r w:rsid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http://rus.1september.ru/article.php?ID=200401501</w:t>
      </w:r>
      <w:r w:rsidR="00124C8C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124C8C" w:rsidRPr="00124C8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4.Ожегов С. И. «Толковый словарь русского языка», М. 2004г.</w:t>
      </w:r>
    </w:p>
    <w:p w:rsidR="00124C8C" w:rsidRPr="00124C8C" w:rsidRDefault="00373C0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5. «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ь по общественным </w:t>
      </w: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="00124C8C"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:// www/ i-u / biblio / archive / kuitura %5Irehti / 07/ aspx.</w:t>
      </w:r>
    </w:p>
    <w:p w:rsidR="00373C0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6. Энциклопедия «Википедия» – электронный носитель.</w:t>
      </w:r>
      <w:r w:rsidR="00281BA0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hyperlink r:id="rId8" w:history="1">
        <w:r w:rsidR="00373C0C" w:rsidRPr="008842BE">
          <w:rPr>
            <w:rStyle w:val="a9"/>
            <w:rFonts w:ascii="Times New Roman" w:eastAsia="Times New Roman" w:hAnsi="Times New Roman" w:cs="Times New Roman"/>
            <w:sz w:val="28"/>
            <w:szCs w:val="28"/>
            <w:lang w:val="ba-RU"/>
          </w:rPr>
          <w:t>https://ru.wikipedia.org/wiki/Слова-паразиты</w:t>
        </w:r>
      </w:hyperlink>
      <w:r w:rsidR="00281BA0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373C0C" w:rsidRDefault="00124C8C" w:rsidP="00373C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7. «Энциклопедический словарь юного филолога», М. «Педагогика», 1984г.</w:t>
      </w:r>
      <w:r w:rsidR="00A23AA8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(</w:t>
      </w:r>
      <w:hyperlink r:id="rId9" w:history="1">
        <w:r w:rsidR="00373C0C" w:rsidRPr="008842BE">
          <w:rPr>
            <w:rStyle w:val="a9"/>
            <w:rFonts w:ascii="Times New Roman" w:eastAsia="Times New Roman" w:hAnsi="Times New Roman" w:cs="Times New Roman"/>
            <w:sz w:val="28"/>
            <w:szCs w:val="28"/>
            <w:lang w:val="ba-RU"/>
          </w:rPr>
          <w:t>http://istudy.su/enciklopedicheskij-slovar-yunogo-filologa-m-v-panov-1984/</w:t>
        </w:r>
      </w:hyperlink>
      <w:r w:rsidR="00A23AA8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)</w:t>
      </w:r>
    </w:p>
    <w:p w:rsidR="00124C8C" w:rsidRPr="00373C0C" w:rsidRDefault="00124C8C" w:rsidP="00124C8C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</w:pPr>
      <w:r w:rsidRPr="00124C8C">
        <w:rPr>
          <w:rFonts w:ascii="Times New Roman" w:eastAsia="Times New Roman" w:hAnsi="Times New Roman" w:cs="Times New Roman"/>
          <w:color w:val="000000"/>
          <w:sz w:val="28"/>
          <w:szCs w:val="28"/>
        </w:rPr>
        <w:t>8. www.gramota.ru</w:t>
      </w:r>
    </w:p>
    <w:p w:rsidR="007818F5" w:rsidRDefault="007818F5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27F7A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011E2" w:rsidRDefault="00E011E2" w:rsidP="007818F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23708" w:rsidRPr="005D5C5E" w:rsidRDefault="00B23708" w:rsidP="005D5C5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B23708" w:rsidRPr="005D5C5E" w:rsidSect="000A1850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49" w:rsidRDefault="00591C49" w:rsidP="00F172C6">
      <w:pPr>
        <w:spacing w:after="0" w:line="240" w:lineRule="auto"/>
      </w:pPr>
      <w:r>
        <w:separator/>
      </w:r>
    </w:p>
  </w:endnote>
  <w:endnote w:type="continuationSeparator" w:id="0">
    <w:p w:rsidR="00591C49" w:rsidRDefault="00591C49" w:rsidP="00F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49" w:rsidRDefault="00591C49" w:rsidP="00F172C6">
      <w:pPr>
        <w:spacing w:after="0" w:line="240" w:lineRule="auto"/>
      </w:pPr>
      <w:r>
        <w:separator/>
      </w:r>
    </w:p>
  </w:footnote>
  <w:footnote w:type="continuationSeparator" w:id="0">
    <w:p w:rsidR="00591C49" w:rsidRDefault="00591C49" w:rsidP="00F1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911"/>
    <w:multiLevelType w:val="multilevel"/>
    <w:tmpl w:val="395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309B"/>
    <w:multiLevelType w:val="multilevel"/>
    <w:tmpl w:val="BB9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3240"/>
    <w:multiLevelType w:val="multilevel"/>
    <w:tmpl w:val="EA9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E49B4"/>
    <w:multiLevelType w:val="multilevel"/>
    <w:tmpl w:val="D190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7D06"/>
    <w:multiLevelType w:val="multilevel"/>
    <w:tmpl w:val="336E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C3F80"/>
    <w:multiLevelType w:val="hybridMultilevel"/>
    <w:tmpl w:val="AC40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1D0E"/>
    <w:multiLevelType w:val="hybridMultilevel"/>
    <w:tmpl w:val="B5EE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D72"/>
    <w:multiLevelType w:val="multilevel"/>
    <w:tmpl w:val="2004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65A26"/>
    <w:multiLevelType w:val="multilevel"/>
    <w:tmpl w:val="26C4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B83DAB"/>
    <w:multiLevelType w:val="multilevel"/>
    <w:tmpl w:val="10F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9686F"/>
    <w:multiLevelType w:val="multilevel"/>
    <w:tmpl w:val="F6A6D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577F6"/>
    <w:multiLevelType w:val="hybridMultilevel"/>
    <w:tmpl w:val="C34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AE5"/>
    <w:multiLevelType w:val="multilevel"/>
    <w:tmpl w:val="91C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A1C0F"/>
    <w:multiLevelType w:val="multilevel"/>
    <w:tmpl w:val="5744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C43E1"/>
    <w:multiLevelType w:val="multilevel"/>
    <w:tmpl w:val="C01E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5104"/>
    <w:multiLevelType w:val="multilevel"/>
    <w:tmpl w:val="8E0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055FB"/>
    <w:multiLevelType w:val="multilevel"/>
    <w:tmpl w:val="993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2131E"/>
    <w:multiLevelType w:val="multilevel"/>
    <w:tmpl w:val="BE7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E641EDC"/>
    <w:multiLevelType w:val="multilevel"/>
    <w:tmpl w:val="171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85164"/>
    <w:multiLevelType w:val="multilevel"/>
    <w:tmpl w:val="853A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18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708"/>
    <w:rsid w:val="00023DE0"/>
    <w:rsid w:val="00045793"/>
    <w:rsid w:val="0006357B"/>
    <w:rsid w:val="000A1850"/>
    <w:rsid w:val="000A5EFD"/>
    <w:rsid w:val="000D1156"/>
    <w:rsid w:val="000D718E"/>
    <w:rsid w:val="00124C8C"/>
    <w:rsid w:val="001E449C"/>
    <w:rsid w:val="0021123F"/>
    <w:rsid w:val="00281BA0"/>
    <w:rsid w:val="002A21FB"/>
    <w:rsid w:val="002C2ED8"/>
    <w:rsid w:val="00310752"/>
    <w:rsid w:val="00310D62"/>
    <w:rsid w:val="00323D91"/>
    <w:rsid w:val="00373C0C"/>
    <w:rsid w:val="0038537C"/>
    <w:rsid w:val="003C51DF"/>
    <w:rsid w:val="003F03FF"/>
    <w:rsid w:val="003F7B10"/>
    <w:rsid w:val="00482009"/>
    <w:rsid w:val="00527F7A"/>
    <w:rsid w:val="00531BDF"/>
    <w:rsid w:val="00531CA4"/>
    <w:rsid w:val="00533B50"/>
    <w:rsid w:val="005657CB"/>
    <w:rsid w:val="00591C49"/>
    <w:rsid w:val="005D5C5E"/>
    <w:rsid w:val="005E02FA"/>
    <w:rsid w:val="0064349A"/>
    <w:rsid w:val="006E46AA"/>
    <w:rsid w:val="006F4BE0"/>
    <w:rsid w:val="007818F5"/>
    <w:rsid w:val="00783CC5"/>
    <w:rsid w:val="00852E7B"/>
    <w:rsid w:val="00891550"/>
    <w:rsid w:val="008B45FF"/>
    <w:rsid w:val="008E3758"/>
    <w:rsid w:val="009A56FD"/>
    <w:rsid w:val="00A23AA8"/>
    <w:rsid w:val="00A9086C"/>
    <w:rsid w:val="00AB3D1A"/>
    <w:rsid w:val="00AC0C04"/>
    <w:rsid w:val="00AC2255"/>
    <w:rsid w:val="00AF7823"/>
    <w:rsid w:val="00B23708"/>
    <w:rsid w:val="00B30E6A"/>
    <w:rsid w:val="00BB6C96"/>
    <w:rsid w:val="00BF11E6"/>
    <w:rsid w:val="00CD7C09"/>
    <w:rsid w:val="00CE4B5E"/>
    <w:rsid w:val="00D13959"/>
    <w:rsid w:val="00D2610C"/>
    <w:rsid w:val="00D40AF0"/>
    <w:rsid w:val="00DA14F3"/>
    <w:rsid w:val="00E011E2"/>
    <w:rsid w:val="00E35F50"/>
    <w:rsid w:val="00F1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E1047-5933-4071-BB8A-129CC8E9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F3"/>
    <w:pPr>
      <w:ind w:left="720"/>
      <w:contextualSpacing/>
    </w:pPr>
  </w:style>
  <w:style w:type="table" w:styleId="a4">
    <w:name w:val="Table Grid"/>
    <w:basedOn w:val="a1"/>
    <w:uiPriority w:val="59"/>
    <w:rsid w:val="00533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35F50"/>
  </w:style>
  <w:style w:type="character" w:customStyle="1" w:styleId="c4">
    <w:name w:val="c4"/>
    <w:basedOn w:val="a0"/>
    <w:rsid w:val="00E35F50"/>
  </w:style>
  <w:style w:type="character" w:customStyle="1" w:styleId="c0">
    <w:name w:val="c0"/>
    <w:basedOn w:val="a0"/>
    <w:rsid w:val="00E35F50"/>
  </w:style>
  <w:style w:type="paragraph" w:customStyle="1" w:styleId="c1">
    <w:name w:val="c1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35F50"/>
  </w:style>
  <w:style w:type="paragraph" w:customStyle="1" w:styleId="c5">
    <w:name w:val="c5"/>
    <w:basedOn w:val="a"/>
    <w:rsid w:val="00E3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35F50"/>
  </w:style>
  <w:style w:type="paragraph" w:styleId="a5">
    <w:name w:val="header"/>
    <w:basedOn w:val="a"/>
    <w:link w:val="a6"/>
    <w:uiPriority w:val="99"/>
    <w:unhideWhenUsed/>
    <w:rsid w:val="00F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2C6"/>
  </w:style>
  <w:style w:type="paragraph" w:styleId="a7">
    <w:name w:val="footer"/>
    <w:basedOn w:val="a"/>
    <w:link w:val="a8"/>
    <w:uiPriority w:val="99"/>
    <w:unhideWhenUsed/>
    <w:rsid w:val="00F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C6"/>
  </w:style>
  <w:style w:type="character" w:styleId="a9">
    <w:name w:val="Hyperlink"/>
    <w:basedOn w:val="a0"/>
    <w:uiPriority w:val="99"/>
    <w:unhideWhenUsed/>
    <w:rsid w:val="00373C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3;&#1086;&#1074;&#1072;-&#1087;&#1072;&#1088;&#1072;&#1079;&#1080;&#1090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udy.su/enciklopedicheskij-slovar-yunogo-filologa-m-v-panov-19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CC6-971E-4DEB-8BB5-A4481F1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2</cp:revision>
  <cp:lastPrinted>2025-11-28T05:10:00Z</cp:lastPrinted>
  <dcterms:created xsi:type="dcterms:W3CDTF">2018-01-10T15:00:00Z</dcterms:created>
  <dcterms:modified xsi:type="dcterms:W3CDTF">2025-11-28T05:13:00Z</dcterms:modified>
</cp:coreProperties>
</file>